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79" w:rsidRPr="00427D41" w:rsidRDefault="004F0178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0.05pt;margin-top:-14.3pt;width:343.9pt;height:45pt;z-index:251657728" stroked="f">
            <v:textbox style="mso-next-textbox:#_x0000_s1030">
              <w:txbxContent>
                <w:p w:rsidR="008A5164" w:rsidRDefault="00642E82" w:rsidP="00642E82">
                  <w:pPr>
                    <w:jc w:val="center"/>
                    <w:rPr>
                      <w:b/>
                      <w:bCs/>
                      <w:sz w:val="48"/>
                      <w:u w:val="thick"/>
                    </w:rPr>
                  </w:pPr>
                  <w:r>
                    <w:rPr>
                      <w:rFonts w:hint="eastAsia"/>
                      <w:b/>
                      <w:bCs/>
                      <w:sz w:val="48"/>
                      <w:u w:val="thick"/>
                    </w:rPr>
                    <w:t xml:space="preserve">삼성전자 </w:t>
                  </w:r>
                  <w:r w:rsidR="008A5164">
                    <w:rPr>
                      <w:rFonts w:hint="eastAsia"/>
                      <w:b/>
                      <w:bCs/>
                      <w:sz w:val="48"/>
                      <w:u w:val="thick"/>
                    </w:rPr>
                    <w:t>입사지원서</w:t>
                  </w:r>
                </w:p>
              </w:txbxContent>
            </v:textbox>
          </v:shape>
        </w:pict>
      </w:r>
    </w:p>
    <w:p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작성일 : 20</w:t>
      </w:r>
      <w:r w:rsidR="004C3FAD">
        <w:rPr>
          <w:rFonts w:ascii="굴림" w:eastAsia="굴림" w:hAnsi="굴림" w:hint="eastAsia"/>
          <w:sz w:val="22"/>
          <w:szCs w:val="22"/>
        </w:rPr>
        <w:t>1</w:t>
      </w:r>
      <w:r w:rsidR="00861D50">
        <w:rPr>
          <w:rFonts w:ascii="굴림" w:eastAsia="굴림" w:hAnsi="굴림" w:hint="eastAsia"/>
          <w:sz w:val="22"/>
          <w:szCs w:val="22"/>
        </w:rPr>
        <w:t>1</w:t>
      </w:r>
      <w:r>
        <w:rPr>
          <w:rFonts w:ascii="굴림" w:eastAsia="굴림" w:hAnsi="굴림" w:hint="eastAsia"/>
          <w:sz w:val="22"/>
          <w:szCs w:val="22"/>
        </w:rPr>
        <w:t>. 00. 00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0"/>
        <w:gridCol w:w="3600"/>
        <w:gridCol w:w="1620"/>
        <w:gridCol w:w="3960"/>
      </w:tblGrid>
      <w:tr w:rsidR="004325D9" w:rsidRPr="00427D41" w:rsidTr="004325D9">
        <w:trPr>
          <w:cantSplit/>
          <w:trHeight w:val="550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25D9" w:rsidRPr="0080359C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글 (한자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5404B" w:rsidRPr="00427D41" w:rsidTr="004325D9">
        <w:trPr>
          <w:cantSplit/>
          <w:trHeight w:val="384"/>
        </w:trPr>
        <w:tc>
          <w:tcPr>
            <w:tcW w:w="1260" w:type="dxa"/>
            <w:shd w:val="clear" w:color="auto" w:fill="FFFF99"/>
            <w:vAlign w:val="center"/>
          </w:tcPr>
          <w:p w:rsidR="0065404B" w:rsidRPr="00427D41" w:rsidRDefault="0065404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민번호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:rsidR="0065404B" w:rsidRPr="00427D41" w:rsidRDefault="0065404B" w:rsidP="00781FA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000000 </w:t>
            </w:r>
            <w:r w:rsidRPr="00781FA3">
              <w:rPr>
                <w:rFonts w:ascii="굴림" w:eastAsia="굴림" w:hAnsi="굴림" w:hint="eastAsia"/>
                <w:sz w:val="22"/>
                <w:szCs w:val="22"/>
              </w:rPr>
              <w:t>-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0000000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65404B" w:rsidRPr="00427D41" w:rsidRDefault="0065404B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 사업부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9C6B95" w:rsidP="009C6B95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국총괄</w:t>
            </w:r>
          </w:p>
        </w:tc>
      </w:tr>
      <w:tr w:rsidR="004325D9" w:rsidRPr="00427D41" w:rsidTr="004325D9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5404B" w:rsidRPr="00427D41" w:rsidRDefault="0065404B" w:rsidP="009C6B95">
            <w:pPr>
              <w:spacing w:line="0" w:lineRule="atLeast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468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986466" w:rsidRDefault="004325D9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427D41" w:rsidTr="004325D9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</w:p>
        </w:tc>
        <w:tc>
          <w:tcPr>
            <w:tcW w:w="180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명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</w:tr>
      <w:tr w:rsidR="004325D9" w:rsidRPr="00427D41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4325D9" w:rsidRPr="00427D41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:rsidR="004325D9" w:rsidRPr="002E09EB" w:rsidRDefault="004325D9" w:rsidP="009615C3">
            <w:pPr>
              <w:rPr>
                <w:rFonts w:ascii="굴림" w:eastAsia="굴림" w:hAnsi="굴림"/>
                <w:sz w:val="18"/>
                <w:szCs w:val="18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0756FC" w:rsidRPr="00427D41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:rsidR="000756FC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756FC" w:rsidRPr="00427D41" w:rsidRDefault="000756FC" w:rsidP="00841C1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:rsidR="004325D9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  <w:p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0756FC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4325D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986466" w:rsidRDefault="00986466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4325D9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(박사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65404B">
        <w:trPr>
          <w:cantSplit/>
          <w:trHeight w:val="590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Pr="00DA64C6" w:rsidRDefault="002E09EB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986466" w:rsidRPr="00427D41" w:rsidTr="004325D9">
        <w:trPr>
          <w:cantSplit/>
          <w:trHeight w:val="557"/>
        </w:trPr>
        <w:tc>
          <w:tcPr>
            <w:tcW w:w="540" w:type="dxa"/>
            <w:vMerge/>
            <w:shd w:val="clear" w:color="auto" w:fill="FFFF99"/>
            <w:vAlign w:val="center"/>
          </w:tcPr>
          <w:p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Pr="00DA64C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6466" w:rsidRDefault="00986466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40"/>
        <w:gridCol w:w="2323"/>
        <w:gridCol w:w="3437"/>
        <w:gridCol w:w="1931"/>
        <w:gridCol w:w="2209"/>
      </w:tblGrid>
      <w:tr w:rsidR="002E09EB" w:rsidRPr="00427D41" w:rsidTr="004325D9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1931" w:type="dxa"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:rsidTr="004325D9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 w:rsidRPr="002E09EB">
              <w:rPr>
                <w:rFonts w:ascii="굴림" w:eastAsia="굴림" w:hAnsi="굴림" w:hint="eastAsia"/>
                <w:sz w:val="18"/>
                <w:szCs w:val="18"/>
              </w:rPr>
              <w:t>YYYY.MM</w:t>
            </w: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536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:rsidTr="004325D9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:rsidTr="00CF5446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r w:rsidRPr="00CF5446">
              <w:rPr>
                <w:rFonts w:hint="eastAsia"/>
                <w:kern w:val="0"/>
              </w:rPr>
              <w:t>응시명</w:t>
            </w:r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미필</w:t>
            </w:r>
            <w:r w:rsidRPr="00CF5446">
              <w:rPr>
                <w:rFonts w:hint="eastAsia"/>
                <w:kern w:val="0"/>
              </w:rPr>
              <w:t>/</w:t>
            </w:r>
            <w:r w:rsidRPr="00CF5446">
              <w:rPr>
                <w:rFonts w:hint="eastAsia"/>
                <w:kern w:val="0"/>
              </w:rPr>
              <w:t>면제</w:t>
            </w: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AF60FA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( Y / N )</w:t>
            </w:r>
          </w:p>
        </w:tc>
      </w:tr>
    </w:tbl>
    <w:p w:rsidR="00AF60FA" w:rsidRPr="00E80F93" w:rsidRDefault="00700B45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AF60FA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AF60FA" w:rsidRPr="00427D41">
        <w:trPr>
          <w:cantSplit/>
          <w:trHeight w:val="415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:rsidTr="004325D9">
        <w:trPr>
          <w:cantSplit/>
          <w:trHeight w:val="303"/>
        </w:trPr>
        <w:tc>
          <w:tcPr>
            <w:tcW w:w="23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0FA" w:rsidRPr="005A3231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427D41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5A3231" w:rsidRDefault="0089426B" w:rsidP="008A5164">
            <w:pPr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(보유 기술분야 및 수행내역 상세 기술)</w:t>
            </w: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133369" w:rsidRDefault="00AF60FA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60FA" w:rsidRPr="00133369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133369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AF60FA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427D41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>
        <w:trPr>
          <w:trHeight w:val="1951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AF60FA" w:rsidRDefault="00AF60FA" w:rsidP="00AF60FA">
      <w:pPr>
        <w:pStyle w:val="a6"/>
        <w:spacing w:line="480" w:lineRule="atLeast"/>
        <w:jc w:val="center"/>
        <w:rPr>
          <w:rFonts w:ascii="굴림" w:eastAsia="굴림" w:hAnsi="굴림"/>
          <w:b/>
          <w:bCs/>
          <w:sz w:val="22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25"/>
        <w:gridCol w:w="2147"/>
        <w:gridCol w:w="5968"/>
      </w:tblGrid>
      <w:tr w:rsidR="0089426B" w:rsidRPr="00427D41">
        <w:trPr>
          <w:trHeight w:val="180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426B" w:rsidRPr="00427D41" w:rsidRDefault="0089426B" w:rsidP="00735EA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700B45">
        <w:trPr>
          <w:trHeight w:val="180"/>
        </w:trPr>
        <w:tc>
          <w:tcPr>
            <w:tcW w:w="23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AF60FA" w:rsidP="008A5164">
            <w:pPr>
              <w:jc w:val="center"/>
              <w:rPr>
                <w:rFonts w:ascii="굴림" w:eastAsia="굴림" w:hAnsi="굴림"/>
                <w:bCs/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F60FA" w:rsidRPr="00700B45" w:rsidRDefault="004325D9" w:rsidP="008A5164">
            <w:pPr>
              <w:ind w:leftChars="-42" w:left="-84"/>
              <w:jc w:val="center"/>
              <w:rPr>
                <w:rFonts w:ascii="굴림" w:eastAsia="굴림" w:hAnsi="굴림"/>
                <w:bCs/>
                <w:szCs w:val="20"/>
              </w:rPr>
            </w:pPr>
            <w:r>
              <w:rPr>
                <w:rFonts w:ascii="굴림" w:eastAsia="굴림" w:hAnsi="굴림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0FA" w:rsidRPr="00700B45" w:rsidRDefault="00AF60FA" w:rsidP="008A5164">
            <w:pPr>
              <w:ind w:firstLineChars="100" w:firstLine="200"/>
              <w:rPr>
                <w:rFonts w:ascii="굴림" w:eastAsia="굴림" w:hAnsi="굴림"/>
                <w:szCs w:val="20"/>
              </w:rPr>
            </w:pPr>
          </w:p>
        </w:tc>
      </w:tr>
      <w:tr w:rsidR="00AF60FA" w:rsidRPr="00133369">
        <w:trPr>
          <w:trHeight w:val="201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0FA" w:rsidRPr="00133369" w:rsidRDefault="00AF60FA" w:rsidP="008A5164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:rsidR="008A5164" w:rsidRDefault="008A5164" w:rsidP="0089426B">
      <w:pPr>
        <w:spacing w:line="0" w:lineRule="atLeast"/>
        <w:rPr>
          <w:rFonts w:ascii="굴림" w:eastAsia="굴림" w:hAnsi="굴림"/>
        </w:rPr>
      </w:pPr>
    </w:p>
    <w:p w:rsidR="004C3FAD" w:rsidRDefault="004C3FAD" w:rsidP="0089426B">
      <w:pPr>
        <w:spacing w:line="0" w:lineRule="atLeast"/>
        <w:rPr>
          <w:rFonts w:ascii="굴림" w:eastAsia="굴림" w:hAnsi="굴림"/>
        </w:rPr>
      </w:pPr>
    </w:p>
    <w:p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8475"/>
      </w:tblGrid>
      <w:tr w:rsidR="004C3FAD" w:rsidRPr="00244AAF" w:rsidTr="004C3FAD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  <w:p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www.</w:t>
            </w:r>
          </w:p>
          <w:p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 </w:t>
            </w:r>
          </w:p>
        </w:tc>
      </w:tr>
      <w:tr w:rsidR="004C3FAD" w:rsidRPr="00244AAF" w:rsidTr="004C3FAD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  <w:r w:rsidRPr="00244AAF"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조직구성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및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업소개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등</w:t>
            </w:r>
          </w:p>
        </w:tc>
      </w:tr>
      <w:tr w:rsidR="004C3FAD" w:rsidRPr="00244AAF" w:rsidTr="004C3FAD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C3FAD" w:rsidRPr="00244AAF" w:rsidTr="004C3FAD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</w:tcPr>
          <w:p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61"/>
        <w:gridCol w:w="7579"/>
      </w:tblGrid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A6952" w:rsidRPr="00427D41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8"/>
      <w:footerReference w:type="even" r:id="rId9"/>
      <w:footerReference w:type="default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410" w:rsidRDefault="00E35410">
      <w:r>
        <w:separator/>
      </w:r>
    </w:p>
  </w:endnote>
  <w:endnote w:type="continuationSeparator" w:id="1">
    <w:p w:rsidR="00E35410" w:rsidRDefault="00E3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4F01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4F01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A516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769C">
      <w:rPr>
        <w:rStyle w:val="a4"/>
        <w:noProof/>
      </w:rPr>
      <w:t>1</w:t>
    </w:r>
    <w:r>
      <w:rPr>
        <w:rStyle w:val="a4"/>
      </w:rPr>
      <w:fldChar w:fldCharType="end"/>
    </w:r>
  </w:p>
  <w:p w:rsidR="008A5164" w:rsidRDefault="008A516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410" w:rsidRDefault="00E35410">
      <w:r>
        <w:separator/>
      </w:r>
    </w:p>
  </w:footnote>
  <w:footnote w:type="continuationSeparator" w:id="1">
    <w:p w:rsidR="00E35410" w:rsidRDefault="00E354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164" w:rsidRDefault="00ED6A82">
    <w:pPr>
      <w:pStyle w:val="a5"/>
    </w:pPr>
    <w:r>
      <w:rPr>
        <w:rFonts w:ascii="굴림" w:eastAsia="굴림" w:hAnsi="굴림"/>
        <w:noProof/>
        <w:sz w:val="22"/>
        <w:szCs w:val="22"/>
      </w:rPr>
      <w:drawing>
        <wp:inline distT="0" distB="0" distL="0" distR="0">
          <wp:extent cx="1047750" cy="381000"/>
          <wp:effectExtent l="19050" t="0" r="0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7878"/>
    <w:rsid w:val="0006074F"/>
    <w:rsid w:val="0006444F"/>
    <w:rsid w:val="000756FC"/>
    <w:rsid w:val="000C0D2A"/>
    <w:rsid w:val="000D6C98"/>
    <w:rsid w:val="001212D7"/>
    <w:rsid w:val="00133369"/>
    <w:rsid w:val="00140372"/>
    <w:rsid w:val="00175985"/>
    <w:rsid w:val="001B793F"/>
    <w:rsid w:val="0021681F"/>
    <w:rsid w:val="00236428"/>
    <w:rsid w:val="002A778A"/>
    <w:rsid w:val="002C0745"/>
    <w:rsid w:val="002C1223"/>
    <w:rsid w:val="002C29A6"/>
    <w:rsid w:val="002E09EB"/>
    <w:rsid w:val="002E0BA1"/>
    <w:rsid w:val="0033220B"/>
    <w:rsid w:val="003331E1"/>
    <w:rsid w:val="003900C2"/>
    <w:rsid w:val="003975CC"/>
    <w:rsid w:val="003A1616"/>
    <w:rsid w:val="003D4987"/>
    <w:rsid w:val="003F78A5"/>
    <w:rsid w:val="00427D41"/>
    <w:rsid w:val="004325D9"/>
    <w:rsid w:val="004458E8"/>
    <w:rsid w:val="00457AEA"/>
    <w:rsid w:val="00466547"/>
    <w:rsid w:val="004C3FAD"/>
    <w:rsid w:val="004F0178"/>
    <w:rsid w:val="00506789"/>
    <w:rsid w:val="005407BF"/>
    <w:rsid w:val="00551904"/>
    <w:rsid w:val="00583048"/>
    <w:rsid w:val="005A3231"/>
    <w:rsid w:val="005B6ACC"/>
    <w:rsid w:val="005F7F2A"/>
    <w:rsid w:val="00642E82"/>
    <w:rsid w:val="00653A1D"/>
    <w:rsid w:val="0065404B"/>
    <w:rsid w:val="0067285E"/>
    <w:rsid w:val="006757EA"/>
    <w:rsid w:val="00697311"/>
    <w:rsid w:val="006A6952"/>
    <w:rsid w:val="00700B45"/>
    <w:rsid w:val="00701B88"/>
    <w:rsid w:val="00704858"/>
    <w:rsid w:val="007156E1"/>
    <w:rsid w:val="00716E8A"/>
    <w:rsid w:val="0072529C"/>
    <w:rsid w:val="00735EA4"/>
    <w:rsid w:val="00744979"/>
    <w:rsid w:val="00755178"/>
    <w:rsid w:val="007655B9"/>
    <w:rsid w:val="00775298"/>
    <w:rsid w:val="00781FA3"/>
    <w:rsid w:val="007B04FB"/>
    <w:rsid w:val="007E496D"/>
    <w:rsid w:val="0080359C"/>
    <w:rsid w:val="008445C4"/>
    <w:rsid w:val="00861D50"/>
    <w:rsid w:val="00890C28"/>
    <w:rsid w:val="00893830"/>
    <w:rsid w:val="0089426B"/>
    <w:rsid w:val="00895542"/>
    <w:rsid w:val="008A5164"/>
    <w:rsid w:val="008F5E50"/>
    <w:rsid w:val="009555E1"/>
    <w:rsid w:val="009615C3"/>
    <w:rsid w:val="009658D1"/>
    <w:rsid w:val="00986466"/>
    <w:rsid w:val="009B1C09"/>
    <w:rsid w:val="009C6B95"/>
    <w:rsid w:val="00A1697F"/>
    <w:rsid w:val="00A20201"/>
    <w:rsid w:val="00A20F20"/>
    <w:rsid w:val="00A30456"/>
    <w:rsid w:val="00A64F23"/>
    <w:rsid w:val="00A8731A"/>
    <w:rsid w:val="00A9362A"/>
    <w:rsid w:val="00AA73A7"/>
    <w:rsid w:val="00AA769C"/>
    <w:rsid w:val="00AB1B52"/>
    <w:rsid w:val="00AD0823"/>
    <w:rsid w:val="00AD3C97"/>
    <w:rsid w:val="00AF60FA"/>
    <w:rsid w:val="00B6319A"/>
    <w:rsid w:val="00B825B5"/>
    <w:rsid w:val="00BC36FB"/>
    <w:rsid w:val="00BE0B78"/>
    <w:rsid w:val="00BE636C"/>
    <w:rsid w:val="00C47B66"/>
    <w:rsid w:val="00C75FEE"/>
    <w:rsid w:val="00C97818"/>
    <w:rsid w:val="00CA4F80"/>
    <w:rsid w:val="00CC7878"/>
    <w:rsid w:val="00CF5446"/>
    <w:rsid w:val="00D24FF0"/>
    <w:rsid w:val="00D8745B"/>
    <w:rsid w:val="00DE0855"/>
    <w:rsid w:val="00DF38CC"/>
    <w:rsid w:val="00E35410"/>
    <w:rsid w:val="00E54FF4"/>
    <w:rsid w:val="00E80F93"/>
    <w:rsid w:val="00EA1D73"/>
    <w:rsid w:val="00ED6A82"/>
    <w:rsid w:val="00EE18C9"/>
    <w:rsid w:val="00EE4021"/>
    <w:rsid w:val="00F528D1"/>
    <w:rsid w:val="00F83C6C"/>
    <w:rsid w:val="00FA187E"/>
    <w:rsid w:val="00FB610B"/>
    <w:rsid w:val="00FC5398"/>
    <w:rsid w:val="00FE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E67A-2ED0-4FED-AD96-1F9FEF73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seoul</cp:lastModifiedBy>
  <cp:revision>2</cp:revision>
  <cp:lastPrinted>2009-04-08T00:28:00Z</cp:lastPrinted>
  <dcterms:created xsi:type="dcterms:W3CDTF">2012-01-27T07:12:00Z</dcterms:created>
  <dcterms:modified xsi:type="dcterms:W3CDTF">2012-01-27T07:12:00Z</dcterms:modified>
</cp:coreProperties>
</file>